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DC" w:rsidRPr="000D68DC" w:rsidRDefault="00056F84" w:rsidP="00056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0D68DC" w:rsidRPr="000D68DC" w:rsidRDefault="00056F84" w:rsidP="000D6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C7E59AA" wp14:editId="06429E56">
            <wp:simplePos x="0" y="0"/>
            <wp:positionH relativeFrom="column">
              <wp:posOffset>2632710</wp:posOffset>
            </wp:positionH>
            <wp:positionV relativeFrom="paragraph">
              <wp:posOffset>1270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DC" w:rsidRPr="000D68DC" w:rsidRDefault="000D68DC" w:rsidP="000D68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C" w:rsidRPr="000D68DC" w:rsidRDefault="000D68DC" w:rsidP="000D6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C" w:rsidRPr="000D68DC" w:rsidRDefault="000D68DC" w:rsidP="000D6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C" w:rsidRPr="000D68DC" w:rsidRDefault="000D68DC" w:rsidP="000D6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C" w:rsidRPr="000D68DC" w:rsidRDefault="000D68DC" w:rsidP="000D68D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F84" w:rsidRDefault="00056F84" w:rsidP="000D68D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8DC" w:rsidRPr="000D68DC" w:rsidRDefault="000D68DC" w:rsidP="000D68D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</w:t>
      </w:r>
      <w:r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begin"/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instrText xml:space="preserve"> MERGEFIELD "Название_района" </w:instrText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separate"/>
      </w:r>
      <w:r w:rsidRPr="000D68DC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Сызранский</w:t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end"/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ПРЕДСТАВИТЕЛЕЙ ГОРОДСКОГО ПОСЕЛЕНИЯ </w:t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begin"/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separate"/>
      </w:r>
      <w:r w:rsidRPr="000D68DC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Балашейка</w:t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end"/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го созыва</w:t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FE0B2A" w:rsidRDefault="00056F84" w:rsidP="000D68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</w:t>
      </w:r>
      <w:r w:rsidR="00333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а</w:t>
      </w:r>
      <w:r w:rsidR="000D68DC"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0 года</w:t>
      </w:r>
      <w:proofErr w:type="gramStart"/>
      <w:r w:rsidR="000D68DC"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</w:t>
      </w:r>
      <w:r w:rsidR="000D68DC"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0D68DC" w:rsidRPr="00FE0B2A" w:rsidRDefault="000D68DC" w:rsidP="000D68D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E0B2A" w:rsidRPr="00FE0B2A" w:rsidRDefault="00FE0B2A" w:rsidP="00FE0B2A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E0B2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</w:p>
    <w:p w:rsidR="00FE0B2A" w:rsidRPr="00FE0B2A" w:rsidRDefault="00FE0B2A" w:rsidP="00FE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поселения Балашейка муниципального района Сызранский Самарской области </w:t>
      </w:r>
    </w:p>
    <w:p w:rsidR="00FE0B2A" w:rsidRPr="00FE0B2A" w:rsidRDefault="00FE0B2A" w:rsidP="00FE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78B" w:rsidRPr="00C5778B" w:rsidRDefault="00FE0B2A" w:rsidP="00C5778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</w:t>
      </w:r>
      <w:r w:rsidR="00C577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основании 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а Министерства экономического развития Р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 сентября 2014 г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540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 и дополнениями),</w:t>
      </w:r>
      <w:r w:rsidR="00C577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>с учетом</w:t>
      </w:r>
      <w:proofErr w:type="gramEnd"/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ключения о результатах публичных слушаний по проекту изменений в Правила землепользования и застройки городского поселения Балашейка муниципального района Сызранский Самарской области</w:t>
      </w:r>
      <w:r w:rsidRPr="00FE0B2A" w:rsidDel="00D70C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</w:t>
      </w:r>
      <w:r w:rsidR="00921AD3">
        <w:rPr>
          <w:rFonts w:ascii="Times New Roman" w:eastAsia="MS Mincho" w:hAnsi="Times New Roman" w:cs="Times New Roman"/>
          <w:sz w:val="28"/>
          <w:szCs w:val="28"/>
          <w:lang w:eastAsia="ru-RU"/>
        </w:rPr>
        <w:t>___</w:t>
      </w:r>
      <w:r w:rsidR="00136B83">
        <w:rPr>
          <w:rFonts w:ascii="Times New Roman" w:eastAsia="MS Mincho" w:hAnsi="Times New Roman" w:cs="Times New Roman"/>
          <w:sz w:val="28"/>
          <w:szCs w:val="28"/>
          <w:lang w:eastAsia="ru-RU"/>
        </w:rPr>
        <w:t>марта</w:t>
      </w:r>
      <w:r w:rsidR="000859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</w:t>
      </w:r>
      <w:r w:rsidR="00136B83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0859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</w:t>
      </w:r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C5778B" w:rsidRPr="00C5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городского поселения Балашейка муниципального района Сызранский Самарской области </w:t>
      </w:r>
    </w:p>
    <w:p w:rsidR="00C5778B" w:rsidRPr="00C5778B" w:rsidRDefault="00C5778B" w:rsidP="00C5778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FE0B2A" w:rsidRPr="00FE0B2A" w:rsidRDefault="00FE0B2A" w:rsidP="00C5778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>1. Внести следующие изменения в Правила землепользования и застройки городского поселения Балашейка муниципального района Сызранский Самарской области, утверждённые решением Собрания представителе городского поселения Балашейка муниципального района Сызранский Самарской области от 27 декабря 2013 № 78 (далее также – Правила)</w:t>
      </w:r>
      <w:r w:rsidRPr="00FE0B2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A76F38" w:rsidRDefault="00FE0B2A" w:rsidP="009323F8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E0B2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4E5155" w:rsidRPr="004E515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A76F38" w:rsidRPr="004E515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A76F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0E047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A76F38"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>Глав</w:t>
      </w:r>
      <w:r w:rsidR="000E0477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A76F38"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76F38" w:rsidRPr="00FE0B2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X</w:t>
      </w:r>
      <w:r w:rsidR="00A76F38"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</w:t>
      </w:r>
      <w:r w:rsidR="000E047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тью </w:t>
      </w:r>
      <w:r w:rsidR="0092245C">
        <w:rPr>
          <w:rFonts w:ascii="Times New Roman" w:eastAsia="MS Mincho" w:hAnsi="Times New Roman" w:cs="Times New Roman"/>
          <w:sz w:val="28"/>
          <w:szCs w:val="28"/>
          <w:lang w:eastAsia="ru-RU"/>
        </w:rPr>
        <w:t>29</w:t>
      </w:r>
      <w:r w:rsidR="009323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323F8" w:rsidRPr="009224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Предельные размеры </w:t>
      </w:r>
      <w:r w:rsidR="009323F8" w:rsidRPr="0092245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  <w:r w:rsidR="000E047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82BAE">
        <w:rPr>
          <w:rFonts w:ascii="Times New Roman" w:eastAsia="MS Mincho" w:hAnsi="Times New Roman" w:cs="Times New Roman"/>
          <w:sz w:val="28"/>
          <w:szCs w:val="28"/>
          <w:lang w:eastAsia="ru-RU"/>
        </w:rPr>
        <w:t>пункты</w:t>
      </w:r>
      <w:r w:rsidR="009224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3 и 34 </w:t>
      </w:r>
      <w:r w:rsidR="00982BAE">
        <w:rPr>
          <w:rFonts w:ascii="Times New Roman" w:eastAsia="MS Mincho" w:hAnsi="Times New Roman" w:cs="Times New Roman"/>
          <w:sz w:val="28"/>
          <w:szCs w:val="28"/>
          <w:lang w:eastAsia="ru-RU"/>
        </w:rPr>
        <w:t>представить</w:t>
      </w:r>
      <w:r w:rsidR="00921A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E0477"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>в следующей редакции</w:t>
      </w:r>
      <w:r w:rsidR="00A76F38"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0E0477" w:rsidRPr="00927BBD" w:rsidRDefault="000E0477" w:rsidP="000E0477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740"/>
        <w:gridCol w:w="2548"/>
        <w:gridCol w:w="843"/>
        <w:gridCol w:w="748"/>
        <w:gridCol w:w="937"/>
        <w:gridCol w:w="843"/>
        <w:gridCol w:w="1031"/>
        <w:gridCol w:w="937"/>
        <w:gridCol w:w="938"/>
      </w:tblGrid>
      <w:tr w:rsidR="0092245C" w:rsidRPr="0092245C" w:rsidTr="0092245C">
        <w:tc>
          <w:tcPr>
            <w:tcW w:w="346" w:type="pct"/>
          </w:tcPr>
          <w:p w:rsidR="0092245C" w:rsidRPr="0092245C" w:rsidRDefault="0092245C" w:rsidP="009224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245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2245C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37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3317" w:type="pct"/>
            <w:gridSpan w:val="7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9224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2245C" w:rsidRPr="0092245C" w:rsidTr="0092245C">
        <w:tc>
          <w:tcPr>
            <w:tcW w:w="346" w:type="pct"/>
          </w:tcPr>
          <w:p w:rsidR="0092245C" w:rsidRPr="0092245C" w:rsidRDefault="0092245C" w:rsidP="00922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pct"/>
          </w:tcPr>
          <w:p w:rsidR="0092245C" w:rsidRPr="0092245C" w:rsidRDefault="0092245C" w:rsidP="00922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Start"/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6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Start"/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5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3</w:t>
            </w:r>
          </w:p>
        </w:tc>
        <w:tc>
          <w:tcPr>
            <w:tcW w:w="446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544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Start"/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95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495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Start"/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92245C" w:rsidRPr="0092245C" w:rsidTr="0092245C">
        <w:tc>
          <w:tcPr>
            <w:tcW w:w="346" w:type="pct"/>
          </w:tcPr>
          <w:p w:rsidR="0092245C" w:rsidRPr="0092245C" w:rsidRDefault="0092245C" w:rsidP="00922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pct"/>
            <w:gridSpan w:val="8"/>
            <w:shd w:val="clear" w:color="auto" w:fill="D9D9D9" w:themeFill="background1" w:themeFillShade="D9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245C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размещения </w:t>
            </w: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  <w:shd w:val="clear" w:color="auto" w:fill="D9D9D9" w:themeFill="background1" w:themeFillShade="D9"/>
              </w:rPr>
              <w:t>о</w:t>
            </w:r>
            <w:r w:rsidRPr="009224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 w:themeFill="background1" w:themeFillShade="D9"/>
              </w:rPr>
              <w:t>бъектов гаражного назначения</w:t>
            </w:r>
            <w:r w:rsidRPr="0092245C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их площадь</w:t>
            </w:r>
          </w:p>
        </w:tc>
      </w:tr>
      <w:tr w:rsidR="0092245C" w:rsidRPr="0092245C" w:rsidTr="0092245C">
        <w:tc>
          <w:tcPr>
            <w:tcW w:w="346" w:type="pct"/>
          </w:tcPr>
          <w:p w:rsidR="0092245C" w:rsidRPr="0092245C" w:rsidRDefault="0092245C" w:rsidP="0092245C">
            <w:pPr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37" w:type="pct"/>
          </w:tcPr>
          <w:p w:rsidR="0092245C" w:rsidRPr="0092245C" w:rsidRDefault="0092245C" w:rsidP="0088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887A4C">
              <w:rPr>
                <w:rFonts w:ascii="Times New Roman" w:eastAsia="MS ??" w:hAnsi="Times New Roman"/>
                <w:sz w:val="24"/>
                <w:szCs w:val="24"/>
              </w:rPr>
              <w:t>Х</w:t>
            </w:r>
            <w:r w:rsidR="00571C23" w:rsidRPr="00571C23">
              <w:rPr>
                <w:rFonts w:ascii="Times New Roman" w:eastAsia="MS ??" w:hAnsi="Times New Roman"/>
                <w:sz w:val="24"/>
                <w:szCs w:val="24"/>
              </w:rPr>
              <w:t>ране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-</w:t>
            </w:r>
            <w:r w:rsidR="00571C23" w:rsidRPr="00571C23">
              <w:rPr>
                <w:rFonts w:ascii="Times New Roman" w:eastAsia="MS ??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571C23" w:rsidRPr="00571C23">
              <w:rPr>
                <w:rFonts w:ascii="Times New Roman" w:eastAsia="MS ??" w:hAnsi="Times New Roman"/>
                <w:sz w:val="24"/>
                <w:szCs w:val="24"/>
              </w:rPr>
              <w:t xml:space="preserve"> автотранспорта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»</w:t>
            </w:r>
            <w:r w:rsidRPr="00571C23">
              <w:rPr>
                <w:rFonts w:ascii="Times New Roman" w:eastAsia="MS MinNew Roman" w:hAnsi="Times New Roman"/>
                <w:bCs/>
                <w:sz w:val="24"/>
                <w:szCs w:val="24"/>
              </w:rPr>
              <w:t>, кв.м</w:t>
            </w: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6" w:type="pct"/>
            <w:vAlign w:val="center"/>
          </w:tcPr>
          <w:p w:rsidR="0092245C" w:rsidRPr="0092245C" w:rsidRDefault="00921AD3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45C"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vAlign w:val="center"/>
          </w:tcPr>
          <w:p w:rsidR="0092245C" w:rsidRPr="0092245C" w:rsidRDefault="00921AD3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45C"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vAlign w:val="center"/>
          </w:tcPr>
          <w:p w:rsidR="0092245C" w:rsidRPr="0092245C" w:rsidRDefault="0092245C" w:rsidP="0092245C">
            <w:pPr>
              <w:jc w:val="center"/>
              <w:rPr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  <w:vAlign w:val="center"/>
          </w:tcPr>
          <w:p w:rsidR="0092245C" w:rsidRPr="0092245C" w:rsidRDefault="00921AD3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45C"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vAlign w:val="center"/>
          </w:tcPr>
          <w:p w:rsidR="0092245C" w:rsidRPr="0092245C" w:rsidRDefault="00921AD3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45C"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</w:rPr>
            </w:pPr>
          </w:p>
          <w:p w:rsidR="0092245C" w:rsidRPr="0092245C" w:rsidRDefault="0092245C" w:rsidP="0092245C">
            <w:pPr>
              <w:jc w:val="center"/>
              <w:rPr>
                <w:rFonts w:ascii="Times New Roman" w:hAnsi="Times New Roman"/>
              </w:rPr>
            </w:pPr>
            <w:r w:rsidRPr="0092245C">
              <w:rPr>
                <w:rFonts w:ascii="Times New Roman" w:hAnsi="Times New Roman"/>
              </w:rPr>
              <w:t>-</w:t>
            </w:r>
          </w:p>
        </w:tc>
      </w:tr>
      <w:tr w:rsidR="0092245C" w:rsidRPr="0092245C" w:rsidTr="0092245C">
        <w:tc>
          <w:tcPr>
            <w:tcW w:w="346" w:type="pct"/>
          </w:tcPr>
          <w:p w:rsidR="0092245C" w:rsidRPr="0092245C" w:rsidRDefault="0092245C" w:rsidP="0092245C">
            <w:pPr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37" w:type="pct"/>
          </w:tcPr>
          <w:p w:rsidR="0092245C" w:rsidRPr="0092245C" w:rsidRDefault="0092245C" w:rsidP="0088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земельного участка </w:t>
            </w:r>
            <w:r w:rsidR="00136B83"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для 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887A4C">
              <w:rPr>
                <w:rFonts w:ascii="Times New Roman" w:eastAsia="MS ??" w:hAnsi="Times New Roman"/>
                <w:sz w:val="24"/>
                <w:szCs w:val="24"/>
              </w:rPr>
              <w:t>Х</w:t>
            </w:r>
            <w:r w:rsidR="00887A4C" w:rsidRPr="00571C23">
              <w:rPr>
                <w:rFonts w:ascii="Times New Roman" w:eastAsia="MS ??" w:hAnsi="Times New Roman"/>
                <w:sz w:val="24"/>
                <w:szCs w:val="24"/>
              </w:rPr>
              <w:t>ране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-</w:t>
            </w:r>
            <w:r w:rsidR="00887A4C" w:rsidRPr="00571C23">
              <w:rPr>
                <w:rFonts w:ascii="Times New Roman" w:eastAsia="MS ??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887A4C" w:rsidRPr="00571C23">
              <w:rPr>
                <w:rFonts w:ascii="Times New Roman" w:eastAsia="MS ??" w:hAnsi="Times New Roman"/>
                <w:sz w:val="24"/>
                <w:szCs w:val="24"/>
              </w:rPr>
              <w:t xml:space="preserve"> автотранспорта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»</w:t>
            </w: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>, кв.м.</w:t>
            </w:r>
          </w:p>
        </w:tc>
        <w:tc>
          <w:tcPr>
            <w:tcW w:w="446" w:type="pct"/>
            <w:vAlign w:val="center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1</w:t>
            </w:r>
            <w:r w:rsidR="00921AD3">
              <w:rPr>
                <w:rFonts w:ascii="Times New Roman" w:hAnsi="Times New Roman"/>
                <w:sz w:val="24"/>
                <w:szCs w:val="24"/>
              </w:rPr>
              <w:t>6</w:t>
            </w:r>
            <w:r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92245C" w:rsidRPr="0092245C" w:rsidRDefault="0092245C" w:rsidP="00921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1</w:t>
            </w:r>
            <w:r w:rsidR="00921AD3">
              <w:rPr>
                <w:rFonts w:ascii="Times New Roman" w:hAnsi="Times New Roman"/>
                <w:sz w:val="24"/>
                <w:szCs w:val="24"/>
              </w:rPr>
              <w:t>6</w:t>
            </w:r>
            <w:r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vAlign w:val="center"/>
          </w:tcPr>
          <w:p w:rsidR="0092245C" w:rsidRPr="0092245C" w:rsidRDefault="0092245C" w:rsidP="0092245C">
            <w:pPr>
              <w:jc w:val="center"/>
              <w:rPr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  <w:vAlign w:val="center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</w:rPr>
            </w:pPr>
          </w:p>
          <w:p w:rsidR="0092245C" w:rsidRPr="0092245C" w:rsidRDefault="0092245C" w:rsidP="0092245C">
            <w:pPr>
              <w:jc w:val="center"/>
              <w:rPr>
                <w:rFonts w:ascii="Times New Roman" w:hAnsi="Times New Roman"/>
              </w:rPr>
            </w:pPr>
          </w:p>
          <w:p w:rsidR="0092245C" w:rsidRPr="0092245C" w:rsidRDefault="0092245C" w:rsidP="0092245C">
            <w:pPr>
              <w:jc w:val="center"/>
              <w:rPr>
                <w:rFonts w:ascii="Times New Roman" w:hAnsi="Times New Roman"/>
              </w:rPr>
            </w:pPr>
            <w:r w:rsidRPr="0092245C">
              <w:rPr>
                <w:rFonts w:ascii="Times New Roman" w:hAnsi="Times New Roman"/>
              </w:rPr>
              <w:t>-</w:t>
            </w:r>
          </w:p>
        </w:tc>
      </w:tr>
    </w:tbl>
    <w:p w:rsidR="004831BC" w:rsidRPr="004831BC" w:rsidRDefault="009323F8" w:rsidP="009323F8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ru-RU"/>
        </w:rPr>
      </w:pPr>
      <w:r w:rsidRPr="004831BC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 xml:space="preserve">Примечание: </w:t>
      </w:r>
    </w:p>
    <w:p w:rsidR="009323F8" w:rsidRPr="004831BC" w:rsidRDefault="009323F8" w:rsidP="004831BC">
      <w:pPr>
        <w:pStyle w:val="a3"/>
        <w:numPr>
          <w:ilvl w:val="0"/>
          <w:numId w:val="30"/>
        </w:numPr>
        <w:jc w:val="both"/>
        <w:rPr>
          <w:rFonts w:eastAsia="MS Mincho"/>
          <w:sz w:val="24"/>
          <w:szCs w:val="24"/>
        </w:rPr>
      </w:pPr>
      <w:r w:rsidRPr="004831BC">
        <w:rPr>
          <w:rFonts w:eastAsia="MS Mincho"/>
          <w:sz w:val="24"/>
          <w:szCs w:val="24"/>
        </w:rPr>
        <w:t>В целях применения  настоящей статьи прочерк в колонке значения параметра означает, что данный параметр не подлежит установлению</w:t>
      </w:r>
      <w:r w:rsidR="004831BC" w:rsidRPr="004831BC">
        <w:rPr>
          <w:rFonts w:eastAsia="MS Mincho"/>
          <w:sz w:val="24"/>
          <w:szCs w:val="24"/>
        </w:rPr>
        <w:t>;</w:t>
      </w:r>
    </w:p>
    <w:p w:rsidR="004831BC" w:rsidRPr="00040631" w:rsidRDefault="00136B83" w:rsidP="004831BC">
      <w:pPr>
        <w:pStyle w:val="a3"/>
        <w:numPr>
          <w:ilvl w:val="0"/>
          <w:numId w:val="30"/>
        </w:numPr>
        <w:spacing w:before="120"/>
        <w:ind w:left="1689" w:hanging="992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Максимальный процент застройки</w:t>
      </w:r>
      <w:r w:rsidR="004831BC" w:rsidRPr="004831BC">
        <w:rPr>
          <w:color w:val="000000"/>
          <w:sz w:val="24"/>
          <w:szCs w:val="24"/>
        </w:rPr>
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ункты 19-24 статьи 29) на земельные участки </w:t>
      </w:r>
      <w:r w:rsidRPr="0092245C">
        <w:rPr>
          <w:rFonts w:eastAsia="MS MinNew Roman"/>
          <w:bCs/>
          <w:sz w:val="24"/>
          <w:szCs w:val="24"/>
        </w:rPr>
        <w:t xml:space="preserve">для </w:t>
      </w:r>
      <w:r w:rsidR="00887A4C">
        <w:rPr>
          <w:rFonts w:eastAsia="MS ??"/>
          <w:sz w:val="24"/>
          <w:szCs w:val="24"/>
        </w:rPr>
        <w:t>«Х</w:t>
      </w:r>
      <w:r w:rsidR="00887A4C" w:rsidRPr="00571C23">
        <w:rPr>
          <w:rFonts w:eastAsia="MS ??"/>
          <w:sz w:val="24"/>
          <w:szCs w:val="24"/>
        </w:rPr>
        <w:t>ранения автотранспорта</w:t>
      </w:r>
      <w:r w:rsidR="00887A4C">
        <w:rPr>
          <w:rFonts w:eastAsia="MS ??"/>
          <w:sz w:val="24"/>
          <w:szCs w:val="24"/>
        </w:rPr>
        <w:t>»</w:t>
      </w:r>
      <w:r w:rsidR="004831BC" w:rsidRPr="004831BC">
        <w:rPr>
          <w:color w:val="000000"/>
          <w:sz w:val="24"/>
          <w:szCs w:val="24"/>
          <w:shd w:val="clear" w:color="auto" w:fill="FFFFFF"/>
        </w:rPr>
        <w:t xml:space="preserve"> не распространяются.</w:t>
      </w:r>
    </w:p>
    <w:p w:rsidR="00040631" w:rsidRPr="004E5155" w:rsidRDefault="00040631" w:rsidP="00040631">
      <w:pPr>
        <w:pStyle w:val="a3"/>
        <w:spacing w:before="120"/>
        <w:ind w:left="1689"/>
        <w:jc w:val="both"/>
        <w:rPr>
          <w:rFonts w:eastAsia="MS Mincho"/>
          <w:sz w:val="24"/>
          <w:szCs w:val="24"/>
        </w:rPr>
      </w:pPr>
    </w:p>
    <w:p w:rsidR="006D737D" w:rsidRPr="00040631" w:rsidRDefault="00FE0B2A" w:rsidP="00040631">
      <w:pPr>
        <w:autoSpaceDE w:val="0"/>
        <w:autoSpaceDN w:val="0"/>
        <w:adjustRightInd w:val="0"/>
        <w:spacing w:line="240" w:lineRule="auto"/>
        <w:ind w:firstLine="697"/>
        <w:jc w:val="both"/>
        <w:rPr>
          <w:sz w:val="28"/>
          <w:szCs w:val="28"/>
        </w:rPr>
      </w:pPr>
      <w:r w:rsidRPr="00040631">
        <w:rPr>
          <w:rFonts w:eastAsia="MS Mincho" w:cs="Times New Roman"/>
          <w:bCs/>
          <w:sz w:val="28"/>
          <w:szCs w:val="28"/>
          <w:lang w:eastAsia="ru-RU"/>
        </w:rPr>
        <w:t xml:space="preserve">2. </w:t>
      </w:r>
      <w:r w:rsidR="006D737D" w:rsidRPr="00040631">
        <w:rPr>
          <w:rFonts w:ascii="Times New Roman" w:hAnsi="Times New Roman"/>
          <w:sz w:val="28"/>
          <w:szCs w:val="28"/>
        </w:rPr>
        <w:t xml:space="preserve">В Главе  </w:t>
      </w:r>
      <w:r w:rsidR="006D737D" w:rsidRPr="00040631">
        <w:rPr>
          <w:rFonts w:ascii="Times New Roman" w:hAnsi="Times New Roman"/>
          <w:sz w:val="28"/>
          <w:szCs w:val="28"/>
          <w:lang w:val="en-US"/>
        </w:rPr>
        <w:t>VIII</w:t>
      </w:r>
      <w:r w:rsidR="006D737D" w:rsidRPr="00040631">
        <w:rPr>
          <w:rFonts w:ascii="Times New Roman" w:hAnsi="Times New Roman"/>
          <w:sz w:val="28"/>
          <w:szCs w:val="28"/>
        </w:rPr>
        <w:t xml:space="preserve">   «Виды разрешенного использования земельных участков и объектов капитального строительства» в статью 26 «</w:t>
      </w:r>
      <w:r w:rsidR="00040631" w:rsidRPr="00040631">
        <w:rPr>
          <w:rFonts w:ascii="Times New Roman" w:hAnsi="Times New Roman"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рекреационного назначения</w:t>
      </w:r>
      <w:r w:rsidR="006D737D" w:rsidRPr="00040631">
        <w:rPr>
          <w:sz w:val="28"/>
          <w:szCs w:val="28"/>
        </w:rPr>
        <w:t xml:space="preserve">» </w:t>
      </w:r>
      <w:r w:rsidR="006D737D" w:rsidRPr="00040631">
        <w:rPr>
          <w:rFonts w:ascii="Times New Roman" w:hAnsi="Times New Roman"/>
          <w:sz w:val="28"/>
          <w:szCs w:val="28"/>
        </w:rPr>
        <w:t xml:space="preserve">в зону </w:t>
      </w:r>
      <w:proofErr w:type="gramStart"/>
      <w:r w:rsidR="00040631">
        <w:rPr>
          <w:rFonts w:ascii="Times New Roman" w:hAnsi="Times New Roman"/>
          <w:sz w:val="28"/>
          <w:szCs w:val="28"/>
        </w:rPr>
        <w:t>Р</w:t>
      </w:r>
      <w:proofErr w:type="gramEnd"/>
      <w:r w:rsidR="006D737D" w:rsidRPr="00040631">
        <w:rPr>
          <w:rFonts w:ascii="Times New Roman" w:hAnsi="Times New Roman"/>
          <w:sz w:val="28"/>
          <w:szCs w:val="28"/>
        </w:rPr>
        <w:t xml:space="preserve"> </w:t>
      </w:r>
      <w:r w:rsidR="00040631">
        <w:rPr>
          <w:rFonts w:ascii="Times New Roman" w:hAnsi="Times New Roman"/>
          <w:sz w:val="28"/>
          <w:szCs w:val="28"/>
        </w:rPr>
        <w:t>3 «</w:t>
      </w:r>
      <w:r w:rsidR="00040631" w:rsidRPr="00040631">
        <w:rPr>
          <w:rFonts w:ascii="Times New Roman" w:hAnsi="Times New Roman"/>
          <w:sz w:val="28"/>
          <w:szCs w:val="28"/>
        </w:rPr>
        <w:t>Зона отдыха, занятий физической культурой и спортом</w:t>
      </w:r>
      <w:r w:rsidR="00040631">
        <w:rPr>
          <w:rFonts w:ascii="Times New Roman" w:hAnsi="Times New Roman"/>
          <w:sz w:val="28"/>
          <w:szCs w:val="28"/>
        </w:rPr>
        <w:t>»</w:t>
      </w:r>
      <w:r w:rsidR="006D737D" w:rsidRPr="00040631">
        <w:rPr>
          <w:rFonts w:ascii="Times New Roman" w:hAnsi="Times New Roman"/>
          <w:sz w:val="28"/>
          <w:szCs w:val="28"/>
        </w:rPr>
        <w:t xml:space="preserve"> включить в раздел «</w:t>
      </w:r>
      <w:r w:rsidR="00040631" w:rsidRPr="000406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новные виды разрешенного использования земельных участков</w:t>
      </w:r>
      <w:r w:rsidR="000406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040631" w:rsidRPr="00040631">
        <w:rPr>
          <w:rFonts w:ascii="Times New Roman" w:hAnsi="Times New Roman"/>
          <w:bCs/>
          <w:sz w:val="28"/>
          <w:szCs w:val="28"/>
        </w:rPr>
        <w:t>и объектов капитального строительства</w:t>
      </w:r>
      <w:r w:rsidR="006D737D" w:rsidRPr="00040631">
        <w:rPr>
          <w:rFonts w:ascii="Times New Roman" w:hAnsi="Times New Roman"/>
          <w:sz w:val="28"/>
          <w:szCs w:val="28"/>
        </w:rPr>
        <w:t>» дополнительно следующий пункт</w:t>
      </w:r>
      <w:r w:rsidR="006D737D" w:rsidRPr="0004063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6D737D" w:rsidRPr="006D737D" w:rsidTr="00F10D57">
        <w:tc>
          <w:tcPr>
            <w:tcW w:w="9565" w:type="dxa"/>
            <w:gridSpan w:val="2"/>
            <w:shd w:val="clear" w:color="auto" w:fill="auto"/>
          </w:tcPr>
          <w:p w:rsidR="006D737D" w:rsidRPr="006D737D" w:rsidRDefault="006D737D" w:rsidP="006D73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6D737D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6D737D" w:rsidRPr="006D737D" w:rsidRDefault="006D737D" w:rsidP="006D73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6D737D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6D737D" w:rsidRPr="006D737D" w:rsidTr="00F10D57">
        <w:tc>
          <w:tcPr>
            <w:tcW w:w="2376" w:type="dxa"/>
            <w:shd w:val="clear" w:color="auto" w:fill="auto"/>
          </w:tcPr>
          <w:p w:rsidR="006D737D" w:rsidRPr="006D737D" w:rsidRDefault="006D737D" w:rsidP="006D737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6D737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7189" w:type="dxa"/>
            <w:shd w:val="clear" w:color="auto" w:fill="auto"/>
          </w:tcPr>
          <w:p w:rsidR="006D737D" w:rsidRPr="006D737D" w:rsidRDefault="006D737D" w:rsidP="006D737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6D737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, соответствующая </w:t>
            </w:r>
          </w:p>
          <w:p w:rsidR="006D737D" w:rsidRPr="006D737D" w:rsidRDefault="006D737D" w:rsidP="006D737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6D737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ду разрешенного использования</w:t>
            </w:r>
          </w:p>
        </w:tc>
      </w:tr>
      <w:tr w:rsidR="006D737D" w:rsidRPr="006D737D" w:rsidTr="00F10D57">
        <w:tc>
          <w:tcPr>
            <w:tcW w:w="2376" w:type="dxa"/>
            <w:shd w:val="clear" w:color="auto" w:fill="auto"/>
          </w:tcPr>
          <w:p w:rsidR="006D737D" w:rsidRPr="006D737D" w:rsidRDefault="00040631" w:rsidP="00040631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7189" w:type="dxa"/>
            <w:shd w:val="clear" w:color="auto" w:fill="auto"/>
          </w:tcPr>
          <w:p w:rsidR="006D737D" w:rsidRPr="006D737D" w:rsidRDefault="00040631" w:rsidP="00040631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. -  3.7.32. </w:t>
            </w:r>
          </w:p>
        </w:tc>
      </w:tr>
    </w:tbl>
    <w:p w:rsidR="0014247B" w:rsidRPr="0014247B" w:rsidRDefault="0014247B" w:rsidP="00571C23">
      <w:pPr>
        <w:pStyle w:val="western"/>
        <w:shd w:val="clear" w:color="auto" w:fill="FFFFFF"/>
        <w:spacing w:before="120"/>
        <w:ind w:firstLine="567"/>
        <w:jc w:val="both"/>
        <w:rPr>
          <w:rFonts w:eastAsia="MS Mincho" w:cs="Times New Roman"/>
          <w:bCs/>
          <w:sz w:val="28"/>
          <w:szCs w:val="28"/>
          <w:lang w:val="ru-RU" w:eastAsia="ru-RU"/>
        </w:rPr>
      </w:pPr>
    </w:p>
    <w:p w:rsidR="00040631" w:rsidRPr="00040631" w:rsidRDefault="00040631" w:rsidP="00040631">
      <w:pPr>
        <w:pStyle w:val="110"/>
        <w:spacing w:before="360"/>
        <w:ind w:left="0" w:firstLine="567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040631">
        <w:rPr>
          <w:rFonts w:ascii="Times New Roman" w:hAnsi="Times New Roman"/>
          <w:bCs/>
          <w:sz w:val="28"/>
          <w:szCs w:val="28"/>
        </w:rPr>
        <w:lastRenderedPageBreak/>
        <w:t xml:space="preserve">3. В </w:t>
      </w:r>
      <w:r w:rsidRPr="00040631">
        <w:rPr>
          <w:rFonts w:ascii="Times New Roman" w:hAnsi="Times New Roman"/>
          <w:sz w:val="28"/>
          <w:szCs w:val="28"/>
        </w:rPr>
        <w:t xml:space="preserve">Главе </w:t>
      </w:r>
      <w:r w:rsidRPr="00040631">
        <w:rPr>
          <w:rFonts w:ascii="Times New Roman" w:hAnsi="Times New Roman"/>
          <w:sz w:val="28"/>
          <w:szCs w:val="28"/>
          <w:lang w:val="en-US"/>
        </w:rPr>
        <w:t>IX</w:t>
      </w:r>
      <w:r w:rsidRPr="00040631">
        <w:rPr>
          <w:rFonts w:ascii="Times New Roman" w:hAnsi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статью 31 «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 представить в следующей редакции:</w:t>
      </w:r>
    </w:p>
    <w:p w:rsidR="00A55242" w:rsidRPr="00A55242" w:rsidRDefault="00A55242" w:rsidP="00A55242">
      <w:pPr>
        <w:spacing w:before="360" w:after="240" w:line="240" w:lineRule="auto"/>
        <w:ind w:firstLine="567"/>
        <w:jc w:val="both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«Статья 31. </w:t>
      </w:r>
      <w:r w:rsidRPr="00A5524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851"/>
        <w:gridCol w:w="4159"/>
      </w:tblGrid>
      <w:tr w:rsidR="00A55242" w:rsidRPr="00A55242" w:rsidTr="00A55242">
        <w:tc>
          <w:tcPr>
            <w:tcW w:w="290" w:type="pct"/>
            <w:shd w:val="clear" w:color="auto" w:fill="auto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6" w:type="pct"/>
            <w:shd w:val="clear" w:color="auto" w:fill="auto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174" w:type="pct"/>
            <w:shd w:val="clear" w:color="auto" w:fill="auto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предельных параметров в зонах,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зонах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</w:tbl>
    <w:p w:rsidR="00A55242" w:rsidRPr="00A55242" w:rsidRDefault="00A55242" w:rsidP="00A5524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5"/>
        <w:gridCol w:w="4622"/>
        <w:gridCol w:w="2182"/>
        <w:gridCol w:w="2180"/>
      </w:tblGrid>
      <w:tr w:rsidR="00A55242" w:rsidRPr="00A55242" w:rsidTr="00A55242">
        <w:trPr>
          <w:cantSplit/>
          <w:trHeight w:val="88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1146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A55242" w:rsidRPr="00A55242" w:rsidTr="00A55242">
        <w:trPr>
          <w:cantSplit/>
          <w:trHeight w:val="20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8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 xml:space="preserve">Предельная высота зданий, строений, сооружений, </w:t>
            </w:r>
            <w:proofErr w:type="gramStart"/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146" w:type="pct"/>
            <w:shd w:val="clear" w:color="auto" w:fill="E0E0E0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eastAsia="ru-RU"/>
              </w:rPr>
              <w:t>5</w:t>
            </w:r>
          </w:p>
        </w:tc>
        <w:tc>
          <w:tcPr>
            <w:tcW w:w="1146" w:type="pct"/>
            <w:shd w:val="clear" w:color="auto" w:fill="E0E0E0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5242" w:rsidRPr="00A55242" w:rsidTr="00A55242">
        <w:trPr>
          <w:cantSplit/>
          <w:trHeight w:val="20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8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инимальная площадь земельного участка, кв.м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BA4858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A55242" w:rsidRPr="00A5524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5242" w:rsidRPr="00A55242" w:rsidTr="00A55242">
        <w:trPr>
          <w:cantSplit/>
          <w:trHeight w:val="20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8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площадь </w:t>
            </w:r>
            <w:r w:rsidR="00BA4858"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ого участка </w:t>
            </w:r>
            <w:r w:rsidR="00BA4858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BA4858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видо</w:t>
            </w: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физкультуры</w:t>
            </w:r>
            <w:proofErr w:type="spellEnd"/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 xml:space="preserve"> и спорта открытого типа, кв.м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BA4858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  <w:r w:rsidR="00A55242" w:rsidRPr="00A5524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55242" w:rsidRPr="00A55242" w:rsidTr="00A55242">
        <w:trPr>
          <w:cantSplit/>
          <w:trHeight w:val="20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8" w:type="pct"/>
            <w:vAlign w:val="center"/>
          </w:tcPr>
          <w:p w:rsidR="00A55242" w:rsidRPr="00A55242" w:rsidRDefault="00A55242" w:rsidP="00D058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0583B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ин</w:t>
            </w: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 xml:space="preserve">имальная площадь объектов </w:t>
            </w:r>
            <w:r w:rsidRPr="00A5524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елигиозного использования</w:t>
            </w: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, кв.м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242" w:rsidRPr="00A55242" w:rsidTr="00A55242">
        <w:trPr>
          <w:cantSplit/>
          <w:trHeight w:val="20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8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аксимальный процент застройки, без учета площади твердых покрытий, в границах земельного участка, %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BA4858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A55242" w:rsidRDefault="00A55242" w:rsidP="00571C23">
      <w:pPr>
        <w:pStyle w:val="western"/>
        <w:shd w:val="clear" w:color="auto" w:fill="FFFFFF"/>
        <w:spacing w:before="120"/>
        <w:ind w:firstLine="567"/>
        <w:jc w:val="both"/>
        <w:rPr>
          <w:rFonts w:eastAsia="MS Mincho" w:cs="Times New Roman"/>
          <w:sz w:val="28"/>
          <w:szCs w:val="28"/>
          <w:lang w:val="ru-RU" w:eastAsia="ru-RU"/>
        </w:rPr>
      </w:pPr>
    </w:p>
    <w:p w:rsidR="00FE0B2A" w:rsidRPr="00571C23" w:rsidRDefault="00A55242" w:rsidP="00571C23">
      <w:pPr>
        <w:pStyle w:val="western"/>
        <w:shd w:val="clear" w:color="auto" w:fill="FFFFFF"/>
        <w:spacing w:before="120"/>
        <w:ind w:firstLine="567"/>
        <w:jc w:val="both"/>
        <w:rPr>
          <w:sz w:val="28"/>
          <w:szCs w:val="28"/>
          <w:lang w:val="ru-RU"/>
        </w:rPr>
      </w:pPr>
      <w:r>
        <w:rPr>
          <w:rFonts w:eastAsia="MS Mincho" w:cs="Times New Roman"/>
          <w:sz w:val="28"/>
          <w:szCs w:val="28"/>
          <w:lang w:val="ru-RU" w:eastAsia="ru-RU"/>
        </w:rPr>
        <w:t xml:space="preserve">4.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Опубликовать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настоящее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решение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в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газете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«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Вестник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Балашейки» и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разместить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на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официальном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сайте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в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сети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«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Интернет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» в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течение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десяти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дней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со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дня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 xml:space="preserve"> </w:t>
      </w:r>
      <w:proofErr w:type="spellStart"/>
      <w:r w:rsidR="00FE0B2A" w:rsidRPr="00FE0B2A">
        <w:rPr>
          <w:rFonts w:eastAsia="MS Mincho" w:cs="Times New Roman"/>
          <w:sz w:val="28"/>
          <w:szCs w:val="28"/>
          <w:lang w:eastAsia="ru-RU"/>
        </w:rPr>
        <w:t>издания</w:t>
      </w:r>
      <w:proofErr w:type="spellEnd"/>
      <w:r w:rsidR="00FE0B2A" w:rsidRPr="00FE0B2A">
        <w:rPr>
          <w:rFonts w:eastAsia="MS Mincho" w:cs="Times New Roman"/>
          <w:sz w:val="28"/>
          <w:szCs w:val="28"/>
          <w:lang w:eastAsia="ru-RU"/>
        </w:rPr>
        <w:t>.</w:t>
      </w:r>
    </w:p>
    <w:p w:rsidR="00FE0B2A" w:rsidRPr="00FE0B2A" w:rsidRDefault="00571C23" w:rsidP="00214D32">
      <w:pPr>
        <w:spacing w:before="120" w:after="0" w:line="240" w:lineRule="auto"/>
        <w:jc w:val="both"/>
        <w:textAlignment w:val="baseline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A5524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="00FE0B2A" w:rsidRPr="00FE0B2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 Настоящее решение вступает в силу с момента  его опубликования.</w:t>
      </w:r>
    </w:p>
    <w:p w:rsidR="00C5778B" w:rsidRDefault="00C5778B" w:rsidP="00214D32">
      <w:pPr>
        <w:spacing w:before="12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37B6" w:rsidRDefault="003337B6" w:rsidP="00214D32">
      <w:pPr>
        <w:spacing w:before="12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81529" w:rsidRPr="00081529" w:rsidRDefault="00081529" w:rsidP="0008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2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брания представителей</w:t>
      </w:r>
    </w:p>
    <w:p w:rsidR="00081529" w:rsidRPr="00081529" w:rsidRDefault="00081529" w:rsidP="0008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29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поселения Балашейка</w:t>
      </w:r>
    </w:p>
    <w:p w:rsidR="00081529" w:rsidRPr="00081529" w:rsidRDefault="00081529" w:rsidP="0008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2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Сызранский</w:t>
      </w:r>
    </w:p>
    <w:p w:rsidR="00081529" w:rsidRPr="00081529" w:rsidRDefault="00081529" w:rsidP="0008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марской области                                                                                </w:t>
      </w:r>
      <w:proofErr w:type="spellStart"/>
      <w:r w:rsidRPr="00081529">
        <w:rPr>
          <w:rFonts w:ascii="Times New Roman" w:eastAsia="Times New Roman" w:hAnsi="Times New Roman" w:cs="Times New Roman"/>
          <w:sz w:val="27"/>
          <w:szCs w:val="27"/>
          <w:lang w:eastAsia="ru-RU"/>
        </w:rPr>
        <w:t>Н.А.Хапугина</w:t>
      </w:r>
      <w:proofErr w:type="spellEnd"/>
    </w:p>
    <w:p w:rsidR="00081529" w:rsidRPr="00081529" w:rsidRDefault="00081529" w:rsidP="00081529">
      <w:pPr>
        <w:tabs>
          <w:tab w:val="left" w:pos="713"/>
          <w:tab w:val="left" w:leader="underscore" w:pos="5772"/>
        </w:tabs>
        <w:autoSpaceDE w:val="0"/>
        <w:autoSpaceDN w:val="0"/>
        <w:adjustRightInd w:val="0"/>
        <w:spacing w:after="0" w:line="286" w:lineRule="exact"/>
        <w:ind w:left="516" w:firstLine="5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529" w:rsidRPr="00081529" w:rsidRDefault="00081529" w:rsidP="00081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Балашейка</w:t>
      </w:r>
    </w:p>
    <w:p w:rsidR="00081529" w:rsidRPr="00081529" w:rsidRDefault="00081529" w:rsidP="0008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ызранский</w:t>
      </w:r>
    </w:p>
    <w:p w:rsidR="00913A33" w:rsidRDefault="00081529" w:rsidP="0008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</w:t>
      </w:r>
      <w:r w:rsidR="0057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8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257D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08152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9257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а</w:t>
      </w:r>
      <w:proofErr w:type="spellEnd"/>
    </w:p>
    <w:p w:rsidR="00E66FA4" w:rsidRDefault="00E66FA4" w:rsidP="00081529">
      <w:pPr>
        <w:spacing w:after="0" w:line="240" w:lineRule="auto"/>
        <w:jc w:val="both"/>
      </w:pPr>
    </w:p>
    <w:sectPr w:rsidR="00E66FA4" w:rsidSect="00DC48AC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72" w:rsidRDefault="00614072">
      <w:pPr>
        <w:spacing w:after="0" w:line="240" w:lineRule="auto"/>
      </w:pPr>
      <w:r>
        <w:separator/>
      </w:r>
    </w:p>
  </w:endnote>
  <w:endnote w:type="continuationSeparator" w:id="0">
    <w:p w:rsidR="00614072" w:rsidRDefault="0061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AC" w:rsidRDefault="00DC48AC" w:rsidP="00DC48AC">
    <w:pPr>
      <w:pStyle w:val="af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C48AC" w:rsidRDefault="00DC48AC" w:rsidP="00DC48A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AC" w:rsidRPr="00FC280A" w:rsidRDefault="00DC48AC" w:rsidP="00DC48AC">
    <w:pPr>
      <w:pStyle w:val="af"/>
      <w:framePr w:wrap="around" w:vAnchor="text" w:hAnchor="margin" w:xAlign="right" w:y="1"/>
      <w:rPr>
        <w:rStyle w:val="afb"/>
        <w:rFonts w:ascii="Times New Roman" w:hAnsi="Times New Roman"/>
      </w:rPr>
    </w:pPr>
    <w:r w:rsidRPr="00FC280A">
      <w:rPr>
        <w:rStyle w:val="afb"/>
        <w:rFonts w:ascii="Times New Roman" w:hAnsi="Times New Roman"/>
      </w:rPr>
      <w:fldChar w:fldCharType="begin"/>
    </w:r>
    <w:r w:rsidRPr="00FC280A">
      <w:rPr>
        <w:rStyle w:val="afb"/>
        <w:rFonts w:ascii="Times New Roman" w:hAnsi="Times New Roman"/>
      </w:rPr>
      <w:instrText xml:space="preserve">PAGE  </w:instrText>
    </w:r>
    <w:r w:rsidRPr="00FC280A">
      <w:rPr>
        <w:rStyle w:val="afb"/>
        <w:rFonts w:ascii="Times New Roman" w:hAnsi="Times New Roman"/>
      </w:rPr>
      <w:fldChar w:fldCharType="separate"/>
    </w:r>
    <w:r w:rsidR="00056F84">
      <w:rPr>
        <w:rStyle w:val="afb"/>
        <w:rFonts w:ascii="Times New Roman" w:hAnsi="Times New Roman"/>
        <w:noProof/>
      </w:rPr>
      <w:t>3</w:t>
    </w:r>
    <w:r w:rsidRPr="00FC280A">
      <w:rPr>
        <w:rStyle w:val="afb"/>
        <w:rFonts w:ascii="Times New Roman" w:hAnsi="Times New Roman"/>
      </w:rPr>
      <w:fldChar w:fldCharType="end"/>
    </w:r>
  </w:p>
  <w:p w:rsidR="00DC48AC" w:rsidRDefault="00DC48AC" w:rsidP="00DC48A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72" w:rsidRDefault="00614072">
      <w:pPr>
        <w:spacing w:after="0" w:line="240" w:lineRule="auto"/>
      </w:pPr>
      <w:r>
        <w:separator/>
      </w:r>
    </w:p>
  </w:footnote>
  <w:footnote w:type="continuationSeparator" w:id="0">
    <w:p w:rsidR="00614072" w:rsidRDefault="0061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E04A0"/>
    <w:multiLevelType w:val="hybridMultilevel"/>
    <w:tmpl w:val="805A7A52"/>
    <w:lvl w:ilvl="0" w:tplc="0B82CB02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AAC287C"/>
    <w:multiLevelType w:val="hybridMultilevel"/>
    <w:tmpl w:val="B0A8C9BE"/>
    <w:lvl w:ilvl="0" w:tplc="0419000F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5E07BF4"/>
    <w:multiLevelType w:val="hybridMultilevel"/>
    <w:tmpl w:val="746CD68C"/>
    <w:lvl w:ilvl="0" w:tplc="5DD062D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28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3"/>
  </w:num>
  <w:num w:numId="12">
    <w:abstractNumId w:val="25"/>
  </w:num>
  <w:num w:numId="13">
    <w:abstractNumId w:val="21"/>
  </w:num>
  <w:num w:numId="14">
    <w:abstractNumId w:val="30"/>
  </w:num>
  <w:num w:numId="15">
    <w:abstractNumId w:val="18"/>
  </w:num>
  <w:num w:numId="16">
    <w:abstractNumId w:val="10"/>
  </w:num>
  <w:num w:numId="17">
    <w:abstractNumId w:val="19"/>
  </w:num>
  <w:num w:numId="18">
    <w:abstractNumId w:val="2"/>
  </w:num>
  <w:num w:numId="19">
    <w:abstractNumId w:val="12"/>
  </w:num>
  <w:num w:numId="20">
    <w:abstractNumId w:val="29"/>
  </w:num>
  <w:num w:numId="21">
    <w:abstractNumId w:val="17"/>
  </w:num>
  <w:num w:numId="22">
    <w:abstractNumId w:val="27"/>
  </w:num>
  <w:num w:numId="23">
    <w:abstractNumId w:val="9"/>
  </w:num>
  <w:num w:numId="24">
    <w:abstractNumId w:val="1"/>
  </w:num>
  <w:num w:numId="25">
    <w:abstractNumId w:val="15"/>
  </w:num>
  <w:num w:numId="26">
    <w:abstractNumId w:val="14"/>
  </w:num>
  <w:num w:numId="27">
    <w:abstractNumId w:val="22"/>
  </w:num>
  <w:num w:numId="28">
    <w:abstractNumId w:val="4"/>
  </w:num>
  <w:num w:numId="29">
    <w:abstractNumId w:val="16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D0"/>
    <w:rsid w:val="000105E8"/>
    <w:rsid w:val="00040631"/>
    <w:rsid w:val="00056F84"/>
    <w:rsid w:val="000754EE"/>
    <w:rsid w:val="00081529"/>
    <w:rsid w:val="000859EF"/>
    <w:rsid w:val="000D68DC"/>
    <w:rsid w:val="000E0477"/>
    <w:rsid w:val="00102F8A"/>
    <w:rsid w:val="00136B83"/>
    <w:rsid w:val="0014247B"/>
    <w:rsid w:val="00173777"/>
    <w:rsid w:val="001A0CF1"/>
    <w:rsid w:val="001B75FB"/>
    <w:rsid w:val="00213426"/>
    <w:rsid w:val="00214D32"/>
    <w:rsid w:val="003337B6"/>
    <w:rsid w:val="004554F5"/>
    <w:rsid w:val="00461E3A"/>
    <w:rsid w:val="00462431"/>
    <w:rsid w:val="004831BC"/>
    <w:rsid w:val="004E5155"/>
    <w:rsid w:val="00571C23"/>
    <w:rsid w:val="00614072"/>
    <w:rsid w:val="00674EDB"/>
    <w:rsid w:val="00684121"/>
    <w:rsid w:val="006C1087"/>
    <w:rsid w:val="006D6533"/>
    <w:rsid w:val="006D737D"/>
    <w:rsid w:val="007B2DD0"/>
    <w:rsid w:val="00887A4C"/>
    <w:rsid w:val="009137B9"/>
    <w:rsid w:val="00913A33"/>
    <w:rsid w:val="00920FC8"/>
    <w:rsid w:val="00921AD3"/>
    <w:rsid w:val="0092245C"/>
    <w:rsid w:val="009257D2"/>
    <w:rsid w:val="00927BBD"/>
    <w:rsid w:val="009323F8"/>
    <w:rsid w:val="00982BAE"/>
    <w:rsid w:val="009B4E21"/>
    <w:rsid w:val="009C335C"/>
    <w:rsid w:val="009D22D5"/>
    <w:rsid w:val="00A27F4B"/>
    <w:rsid w:val="00A40DB5"/>
    <w:rsid w:val="00A4327C"/>
    <w:rsid w:val="00A55242"/>
    <w:rsid w:val="00A556EA"/>
    <w:rsid w:val="00A76F38"/>
    <w:rsid w:val="00AC7573"/>
    <w:rsid w:val="00B10FA9"/>
    <w:rsid w:val="00B22C8C"/>
    <w:rsid w:val="00BA4858"/>
    <w:rsid w:val="00BC157B"/>
    <w:rsid w:val="00BF29B0"/>
    <w:rsid w:val="00C2742B"/>
    <w:rsid w:val="00C53946"/>
    <w:rsid w:val="00C5778B"/>
    <w:rsid w:val="00CE0EE4"/>
    <w:rsid w:val="00D0583B"/>
    <w:rsid w:val="00D44575"/>
    <w:rsid w:val="00DC48AC"/>
    <w:rsid w:val="00E07F68"/>
    <w:rsid w:val="00E66FA4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0B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2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B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2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0B2A"/>
  </w:style>
  <w:style w:type="paragraph" w:styleId="a3">
    <w:name w:val="List Paragraph"/>
    <w:basedOn w:val="a"/>
    <w:uiPriority w:val="99"/>
    <w:qFormat/>
    <w:rsid w:val="00FE0B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E0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Стиль статьи правил"/>
    <w:basedOn w:val="a"/>
    <w:rsid w:val="00FE0B2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5">
    <w:name w:val="annotation reference"/>
    <w:unhideWhenUsed/>
    <w:rsid w:val="00FE0B2A"/>
    <w:rPr>
      <w:sz w:val="18"/>
      <w:szCs w:val="18"/>
    </w:rPr>
  </w:style>
  <w:style w:type="paragraph" w:styleId="a6">
    <w:name w:val="annotation text"/>
    <w:basedOn w:val="a"/>
    <w:link w:val="a7"/>
    <w:unhideWhenUsed/>
    <w:rsid w:val="00FE0B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link w:val="a6"/>
    <w:rsid w:val="00FE0B2A"/>
    <w:rPr>
      <w:rFonts w:ascii="Cambria" w:eastAsia="MS Mincho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E0B2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0B2A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E0B2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customStyle="1" w:styleId="12">
    <w:name w:val="Тема примечания1"/>
    <w:basedOn w:val="a6"/>
    <w:next w:val="a6"/>
    <w:uiPriority w:val="99"/>
    <w:semiHidden/>
    <w:unhideWhenUsed/>
    <w:rsid w:val="00FE0B2A"/>
    <w:rPr>
      <w:b/>
      <w:bCs/>
      <w:sz w:val="20"/>
      <w:szCs w:val="20"/>
    </w:rPr>
  </w:style>
  <w:style w:type="character" w:customStyle="1" w:styleId="ab">
    <w:name w:val="Тема примечания Знак"/>
    <w:basedOn w:val="a7"/>
    <w:link w:val="ac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0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rsid w:val="00FE0B2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0B2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0B2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FE0B2A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FE0B2A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3">
    <w:name w:val="Схема документа Знак1"/>
    <w:basedOn w:val="a0"/>
    <w:uiPriority w:val="99"/>
    <w:semiHidden/>
    <w:rsid w:val="00FE0B2A"/>
    <w:rPr>
      <w:rFonts w:ascii="Tahoma" w:hAnsi="Tahoma" w:cs="Tahoma"/>
      <w:sz w:val="16"/>
      <w:szCs w:val="16"/>
    </w:rPr>
  </w:style>
  <w:style w:type="character" w:customStyle="1" w:styleId="14">
    <w:name w:val="Тема примечания Знак1"/>
    <w:basedOn w:val="a7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3">
    <w:name w:val="Основной стиль"/>
    <w:basedOn w:val="a"/>
    <w:link w:val="af4"/>
    <w:uiPriority w:val="99"/>
    <w:rsid w:val="00FE0B2A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4">
    <w:name w:val="Основной стиль Знак"/>
    <w:link w:val="af3"/>
    <w:uiPriority w:val="99"/>
    <w:rsid w:val="00FE0B2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5">
    <w:name w:val="Стиль названия"/>
    <w:basedOn w:val="a"/>
    <w:rsid w:val="00FE0B2A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6">
    <w:name w:val="Стиль части"/>
    <w:basedOn w:val="1"/>
    <w:rsid w:val="00FE0B2A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FE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FE0B2A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FE0B2A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FE0B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0"/>
    <w:uiPriority w:val="99"/>
    <w:unhideWhenUsed/>
    <w:rsid w:val="00FE0B2A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FE0B2A"/>
  </w:style>
  <w:style w:type="paragraph" w:styleId="ac">
    <w:name w:val="annotation subject"/>
    <w:basedOn w:val="a6"/>
    <w:next w:val="a6"/>
    <w:link w:val="ab"/>
    <w:uiPriority w:val="99"/>
    <w:semiHidden/>
    <w:unhideWhenUsed/>
    <w:rsid w:val="00FE0B2A"/>
    <w:pPr>
      <w:spacing w:after="200"/>
    </w:pPr>
    <w:rPr>
      <w:b/>
      <w:bCs/>
    </w:rPr>
  </w:style>
  <w:style w:type="character" w:customStyle="1" w:styleId="21">
    <w:name w:val="Тема примечания Знак2"/>
    <w:basedOn w:val="a7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c">
    <w:name w:val="Знак"/>
    <w:basedOn w:val="a"/>
    <w:rsid w:val="000815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Цветной список — акцент 11"/>
    <w:basedOn w:val="a"/>
    <w:uiPriority w:val="34"/>
    <w:qFormat/>
    <w:rsid w:val="00DC48A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92245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5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0B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2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B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2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0B2A"/>
  </w:style>
  <w:style w:type="paragraph" w:styleId="a3">
    <w:name w:val="List Paragraph"/>
    <w:basedOn w:val="a"/>
    <w:uiPriority w:val="99"/>
    <w:qFormat/>
    <w:rsid w:val="00FE0B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E0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Стиль статьи правил"/>
    <w:basedOn w:val="a"/>
    <w:rsid w:val="00FE0B2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5">
    <w:name w:val="annotation reference"/>
    <w:unhideWhenUsed/>
    <w:rsid w:val="00FE0B2A"/>
    <w:rPr>
      <w:sz w:val="18"/>
      <w:szCs w:val="18"/>
    </w:rPr>
  </w:style>
  <w:style w:type="paragraph" w:styleId="a6">
    <w:name w:val="annotation text"/>
    <w:basedOn w:val="a"/>
    <w:link w:val="a7"/>
    <w:unhideWhenUsed/>
    <w:rsid w:val="00FE0B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link w:val="a6"/>
    <w:rsid w:val="00FE0B2A"/>
    <w:rPr>
      <w:rFonts w:ascii="Cambria" w:eastAsia="MS Mincho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E0B2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0B2A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E0B2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customStyle="1" w:styleId="12">
    <w:name w:val="Тема примечания1"/>
    <w:basedOn w:val="a6"/>
    <w:next w:val="a6"/>
    <w:uiPriority w:val="99"/>
    <w:semiHidden/>
    <w:unhideWhenUsed/>
    <w:rsid w:val="00FE0B2A"/>
    <w:rPr>
      <w:b/>
      <w:bCs/>
      <w:sz w:val="20"/>
      <w:szCs w:val="20"/>
    </w:rPr>
  </w:style>
  <w:style w:type="character" w:customStyle="1" w:styleId="ab">
    <w:name w:val="Тема примечания Знак"/>
    <w:basedOn w:val="a7"/>
    <w:link w:val="ac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0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rsid w:val="00FE0B2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0B2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0B2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FE0B2A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FE0B2A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3">
    <w:name w:val="Схема документа Знак1"/>
    <w:basedOn w:val="a0"/>
    <w:uiPriority w:val="99"/>
    <w:semiHidden/>
    <w:rsid w:val="00FE0B2A"/>
    <w:rPr>
      <w:rFonts w:ascii="Tahoma" w:hAnsi="Tahoma" w:cs="Tahoma"/>
      <w:sz w:val="16"/>
      <w:szCs w:val="16"/>
    </w:rPr>
  </w:style>
  <w:style w:type="character" w:customStyle="1" w:styleId="14">
    <w:name w:val="Тема примечания Знак1"/>
    <w:basedOn w:val="a7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3">
    <w:name w:val="Основной стиль"/>
    <w:basedOn w:val="a"/>
    <w:link w:val="af4"/>
    <w:uiPriority w:val="99"/>
    <w:rsid w:val="00FE0B2A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4">
    <w:name w:val="Основной стиль Знак"/>
    <w:link w:val="af3"/>
    <w:uiPriority w:val="99"/>
    <w:rsid w:val="00FE0B2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5">
    <w:name w:val="Стиль названия"/>
    <w:basedOn w:val="a"/>
    <w:rsid w:val="00FE0B2A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6">
    <w:name w:val="Стиль части"/>
    <w:basedOn w:val="1"/>
    <w:rsid w:val="00FE0B2A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FE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FE0B2A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FE0B2A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FE0B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0"/>
    <w:uiPriority w:val="99"/>
    <w:unhideWhenUsed/>
    <w:rsid w:val="00FE0B2A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FE0B2A"/>
  </w:style>
  <w:style w:type="paragraph" w:styleId="ac">
    <w:name w:val="annotation subject"/>
    <w:basedOn w:val="a6"/>
    <w:next w:val="a6"/>
    <w:link w:val="ab"/>
    <w:uiPriority w:val="99"/>
    <w:semiHidden/>
    <w:unhideWhenUsed/>
    <w:rsid w:val="00FE0B2A"/>
    <w:pPr>
      <w:spacing w:after="200"/>
    </w:pPr>
    <w:rPr>
      <w:b/>
      <w:bCs/>
    </w:rPr>
  </w:style>
  <w:style w:type="character" w:customStyle="1" w:styleId="21">
    <w:name w:val="Тема примечания Знак2"/>
    <w:basedOn w:val="a7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c">
    <w:name w:val="Знак"/>
    <w:basedOn w:val="a"/>
    <w:rsid w:val="000815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Цветной список — акцент 11"/>
    <w:basedOn w:val="a"/>
    <w:uiPriority w:val="34"/>
    <w:qFormat/>
    <w:rsid w:val="00DC48A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92245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5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015C-ECC9-4E1F-B6FC-037E8D08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5</cp:revision>
  <cp:lastPrinted>2019-07-30T12:45:00Z</cp:lastPrinted>
  <dcterms:created xsi:type="dcterms:W3CDTF">2016-10-10T11:14:00Z</dcterms:created>
  <dcterms:modified xsi:type="dcterms:W3CDTF">2020-06-10T17:35:00Z</dcterms:modified>
</cp:coreProperties>
</file>